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Default ContentType="image/jpeg" Extension="jpg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6BC61" w14:textId="1ED1A2BD" w:rsidR="00FC1B7E" w:rsidRDefault="00EF5D5C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876FEA1">
                <wp:simplePos x="0" y="0"/>
                <wp:positionH relativeFrom="column">
                  <wp:posOffset>684530</wp:posOffset>
                </wp:positionH>
                <wp:positionV relativeFrom="paragraph">
                  <wp:posOffset>10160</wp:posOffset>
                </wp:positionV>
                <wp:extent cx="578548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1B05E66A" w:rsidR="00FC1B7E" w:rsidRPr="00834B9A" w:rsidRDefault="00834B9A" w:rsidP="00FC1B7E">
                            <w:pPr>
                              <w:jc w:val="center"/>
                              <w:rPr>
                                <w:rFonts w:ascii="Corsiva Hebrew" w:hAnsi="Corsiva Hebrew" w:cs="Corsiva Hebrew"/>
                                <w:b/>
                                <w:color w:val="FFFFFF" w:themeColor="background1"/>
                                <w:sz w:val="160"/>
                                <w:lang w:val="es-CL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  <w:lang w:val="es-CL"/>
                              </w:rPr>
                              <w:t>Jorge Andrés Barra Fu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53.9pt;margin-top:.8pt;width:455.5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" filled="f" stroked="f">
                <v:textbox>
                  <w:txbxContent>
                    <w:p w14:paraId="232136C6" w14:textId="1B05E66A" w:rsidR="00FC1B7E" w:rsidRPr="00834B9A" w:rsidRDefault="00834B9A" w:rsidP="00FC1B7E">
                      <w:pPr>
                        <w:jc w:val="center"/>
                        <w:rPr>
                          <w:rFonts w:ascii="Corsiva Hebrew" w:hAnsi="Corsiva Hebrew" w:cs="Corsiva Hebrew"/>
                          <w:b/>
                          <w:color w:val="FFFFFF" w:themeColor="background1"/>
                          <w:sz w:val="160"/>
                          <w:lang w:val="es-CL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  <w:lang w:val="es-CL"/>
                        </w:rPr>
                        <w:t>Jorge Andrés Barra Fu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2C97E546">
                <wp:simplePos x="0" y="0"/>
                <wp:positionH relativeFrom="column">
                  <wp:posOffset>-1080135</wp:posOffset>
                </wp:positionH>
                <wp:positionV relativeFrom="paragraph">
                  <wp:posOffset>-97130</wp:posOffset>
                </wp:positionV>
                <wp:extent cx="7694295" cy="903605"/>
                <wp:effectExtent l="0" t="0" r="19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0" o:spid="_x0000_s1026" style="position:absolute;margin-left:-85.05pt;margin-top:-7.65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" fillcolor="#bfbfbf [2412]" stroked="f" strokeweight="2pt"/>
            </w:pict>
          </mc:Fallback>
        </mc:AlternateContent>
      </w:r>
      <w:r w:rsidR="00911F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707757BB">
                <wp:simplePos x="0" y="0"/>
                <wp:positionH relativeFrom="column">
                  <wp:posOffset>-1299210</wp:posOffset>
                </wp:positionH>
                <wp:positionV relativeFrom="paragraph">
                  <wp:posOffset>-899795</wp:posOffset>
                </wp:positionV>
                <wp:extent cx="2289175" cy="10746740"/>
                <wp:effectExtent l="0" t="0" r="15875" b="1651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107467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228735C1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0FEBFC06" w:rsidR="00911F75" w:rsidRDefault="00785B6C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  <w:drawing>
                                <wp:inline distT="0" distB="0" distL="0" distR="0" wp14:anchorId="6B301FBC" wp14:editId="7C2524A5">
                                  <wp:extent cx="3000375" cy="1732599"/>
                                  <wp:effectExtent l="5398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sdasdas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3022045" cy="1745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25ED7A" w14:textId="2688458C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F4BEFDB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3123750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7" style="position:absolute;margin-left:-102.3pt;margin-top:-70.85pt;width:180.25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" fillcolor="#0070c0" strokecolor="#bfbfbf [2412]">
                <v:textbox>
                  <w:txbxContent>
                    <w:p w14:paraId="228735C1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0FEBFC06" w:rsidR="00911F75" w:rsidRDefault="00785B6C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s-ES"/>
                        </w:rPr>
                        <w:drawing>
                          <wp:inline distT="0" distB="0" distL="0" distR="0" wp14:anchorId="6B301FBC" wp14:editId="7C2524A5">
                            <wp:extent cx="3000375" cy="1732599"/>
                            <wp:effectExtent l="5398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dasdasd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3022045" cy="17451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25ED7A" w14:textId="2688458C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F4BEFDB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3123750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E1064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5F6922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A77BE1">
                              <w:fldChar w:fldCharType="begin"/>
                            </w:r>
                            <w:r w:rsidR="00A77B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7BE1">
                              <w:fldChar w:fldCharType="separate"/>
                            </w:r>
                            <w:r w:rsidR="00294918">
                              <w:fldChar w:fldCharType="begin"/>
                            </w:r>
                            <w:r w:rsidR="002949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4918">
                              <w:fldChar w:fldCharType="separate"/>
                            </w:r>
                            <w:r w:rsidR="005123E3">
                              <w:fldChar w:fldCharType="begin"/>
                            </w:r>
                            <w:r w:rsidR="005123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23E3">
                              <w:fldChar w:fldCharType="separate"/>
                            </w:r>
                            <w:r w:rsidR="0065676A">
                              <w:fldChar w:fldCharType="begin"/>
                            </w:r>
                            <w:r w:rsidR="0065676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76A">
                              <w:fldChar w:fldCharType="separate"/>
                            </w:r>
                            <w:r w:rsidR="002241D4">
                              <w:fldChar w:fldCharType="begin"/>
                            </w:r>
                            <w:r w:rsidR="002241D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1D4">
                              <w:fldChar w:fldCharType="separate"/>
                            </w:r>
                            <w:r w:rsidR="00493FB6">
                              <w:fldChar w:fldCharType="begin"/>
                            </w:r>
                            <w:r w:rsidR="00493F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3FB6">
                              <w:fldChar w:fldCharType="separate"/>
                            </w:r>
                            <w:r w:rsidR="00910048">
                              <w:fldChar w:fldCharType="begin"/>
                            </w:r>
                            <w:r w:rsidR="00910048">
                              <w:instrText xml:space="preserve"> </w:instrText>
                            </w:r>
                            <w:r w:rsidR="00910048">
                              <w:instrText>INCLUDEPICTURE  "https://lh3.googleusercontent.com/-zZva6319EVE/AAAAAAAAAAI/AAAAAAAAAAA/zKFGBYMviqc/photo.jpg" \* MERGEFORMATINET</w:instrText>
                            </w:r>
                            <w:r w:rsidR="00910048">
                              <w:instrText xml:space="preserve"> </w:instrText>
                            </w:r>
                            <w:r w:rsidR="00910048">
                              <w:fldChar w:fldCharType="separate"/>
                            </w:r>
                            <w:r w:rsidR="00910048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3.3pt;height:33.3pt">
                                  <v:imagedata r:id="rId11" r:href="rId12" gain="109227f"/>
                                </v:shape>
                              </w:pict>
                            </w:r>
                            <w:r w:rsidR="00910048">
                              <w:fldChar w:fldCharType="end"/>
                            </w:r>
                            <w:r w:rsidR="00493FB6">
                              <w:fldChar w:fldCharType="end"/>
                            </w:r>
                            <w:r w:rsidR="002241D4">
                              <w:fldChar w:fldCharType="end"/>
                            </w:r>
                            <w:r w:rsidR="0065676A">
                              <w:fldChar w:fldCharType="end"/>
                            </w:r>
                            <w:r w:rsidR="005123E3">
                              <w:fldChar w:fldCharType="end"/>
                            </w:r>
                            <w:r w:rsidR="00294918">
                              <w:fldChar w:fldCharType="end"/>
                            </w:r>
                            <w:r w:rsidR="00A77BE1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9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/c9uA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A77BE1">
                        <w:fldChar w:fldCharType="begin"/>
                      </w:r>
                      <w:r w:rsidR="00A77BE1">
                        <w:instrText xml:space="preserve"> INCLUDEPICTURE  "https://lh3.googleusercontent.com/-zZva6319EVE/AAAAAAAAAAI/AAAAAAAAAAA/zKFGBYMviqc/photo.jpg" \* MERGEFORMATINET </w:instrText>
                      </w:r>
                      <w:r w:rsidR="00A77BE1">
                        <w:fldChar w:fldCharType="separate"/>
                      </w:r>
                      <w:r w:rsidR="00294918">
                        <w:fldChar w:fldCharType="begin"/>
                      </w:r>
                      <w:r w:rsidR="00294918">
                        <w:instrText xml:space="preserve"> INCLUDEPICTURE  "https://lh3.googleusercontent.com/-zZva6319EVE/AAAAAAAAAAI/AAAAAAAAAAA/zKFGBYMviqc/photo.jpg" \* MERGEFORMATINET </w:instrText>
                      </w:r>
                      <w:r w:rsidR="00294918">
                        <w:fldChar w:fldCharType="separate"/>
                      </w:r>
                      <w:r w:rsidR="005123E3">
                        <w:fldChar w:fldCharType="begin"/>
                      </w:r>
                      <w:r w:rsidR="005123E3">
                        <w:instrText xml:space="preserve"> INCLUDEPICTURE  "https://lh3.googleusercontent.com/-zZva6319EVE/AAAAAAAAAAI/AAAAAAAAAAA/zKFGBYMviqc/photo.jpg" \* MERGEFORMATINET </w:instrText>
                      </w:r>
                      <w:r w:rsidR="005123E3">
                        <w:fldChar w:fldCharType="separate"/>
                      </w:r>
                      <w:r w:rsidR="0065676A">
                        <w:fldChar w:fldCharType="begin"/>
                      </w:r>
                      <w:r w:rsidR="0065676A">
                        <w:instrText xml:space="preserve"> INCLUDEPICTURE  "https://lh3.googleusercontent.com/-zZva6319EVE/AAAAAAAAAAI/AAAAAAAAAAA/zKFGBYMviqc/photo.jpg" \* MERGEFORMATINET </w:instrText>
                      </w:r>
                      <w:r w:rsidR="0065676A">
                        <w:fldChar w:fldCharType="separate"/>
                      </w:r>
                      <w:r w:rsidR="002241D4">
                        <w:fldChar w:fldCharType="begin"/>
                      </w:r>
                      <w:r w:rsidR="002241D4">
                        <w:instrText xml:space="preserve"> </w:instrText>
                      </w:r>
                      <w:r w:rsidR="002241D4">
                        <w:instrText>INCLUDEPICTURE  "https://lh3.googleusercontent.com/-zZva6319EVE/AAAAAAAAAAI/AAAAAAAAAAA/zKFGBYMviqc/photo.jpg" \* MERGEFORMATINET</w:instrText>
                      </w:r>
                      <w:r w:rsidR="002241D4">
                        <w:instrText xml:space="preserve"> </w:instrText>
                      </w:r>
                      <w:r w:rsidR="002241D4">
                        <w:fldChar w:fldCharType="separate"/>
                      </w:r>
                      <w:r w:rsidR="002241D4">
                        <w:pict w14:anchorId="0EEBD547">
                          <v:shape id="_x0000_i1025" type="#_x0000_t75" style="width:33.3pt;height:33.3pt">
                            <v:imagedata r:id="rId13" r:href="rId14" gain="109227f"/>
                          </v:shape>
                        </w:pict>
                      </w:r>
                      <w:r w:rsidR="002241D4">
                        <w:fldChar w:fldCharType="end"/>
                      </w:r>
                      <w:r w:rsidR="0065676A">
                        <w:fldChar w:fldCharType="end"/>
                      </w:r>
                      <w:r w:rsidR="005123E3">
                        <w:fldChar w:fldCharType="end"/>
                      </w:r>
                      <w:r w:rsidR="00294918">
                        <w:fldChar w:fldCharType="end"/>
                      </w:r>
                      <w:r w:rsidR="00A77BE1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40B53A8" w:rsidR="00FC1B7E" w:rsidRDefault="00FC1B7E" w:rsidP="007B4482"/>
    <w:p w14:paraId="3B811AFA" w14:textId="5195282D" w:rsidR="007B4482" w:rsidRPr="007B4482" w:rsidRDefault="00DC6BC2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D22023A">
                <wp:simplePos x="0" y="0"/>
                <wp:positionH relativeFrom="column">
                  <wp:posOffset>681990</wp:posOffset>
                </wp:positionH>
                <wp:positionV relativeFrom="paragraph">
                  <wp:posOffset>47625</wp:posOffset>
                </wp:positionV>
                <wp:extent cx="5787390" cy="2667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690F72B6" w:rsidR="00FC1B7E" w:rsidRPr="003255C5" w:rsidRDefault="006E29E5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                                  </w:t>
                            </w:r>
                          </w:p>
                          <w:p w14:paraId="50D4E473" w14:textId="3E6A8804" w:rsidR="00DF5774" w:rsidRPr="003255C5" w:rsidRDefault="00DF5774" w:rsidP="003255C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3255C5" w:rsidRDefault="00990068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30" type="#_x0000_t202" style="position:absolute;margin-left:53.7pt;margin-top:3.75pt;width:455.7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" filled="f" stroked="f">
                <v:textbox>
                  <w:txbxContent>
                    <w:p w14:paraId="4041E298" w14:textId="690F72B6" w:rsidR="00FC1B7E" w:rsidRPr="003255C5" w:rsidRDefault="006E29E5" w:rsidP="003255C5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                                  </w:t>
                      </w:r>
                    </w:p>
                    <w:p w14:paraId="50D4E473" w14:textId="3E6A8804" w:rsidR="00DF5774" w:rsidRPr="003255C5" w:rsidRDefault="00DF5774" w:rsidP="003255C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3255C5" w:rsidRDefault="00990068" w:rsidP="003255C5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0A6FE628" w:rsidR="007B4482" w:rsidRPr="007B4482" w:rsidRDefault="007B4482" w:rsidP="007B4482"/>
    <w:p w14:paraId="55BDC847" w14:textId="2D9876D6" w:rsidR="007B4482" w:rsidRPr="007B4482" w:rsidRDefault="00834B9A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D13BC18">
                <wp:simplePos x="0" y="0"/>
                <wp:positionH relativeFrom="column">
                  <wp:posOffset>1289685</wp:posOffset>
                </wp:positionH>
                <wp:positionV relativeFrom="paragraph">
                  <wp:posOffset>16256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2CD8A2F6" w:rsidR="00B94FFC" w:rsidRPr="00911F75" w:rsidRDefault="00004579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1" style="position:absolute;margin-left:101.55pt;margin-top:12.8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myhw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" stroked="f">
                <v:textbox>
                  <w:txbxContent>
                    <w:p w14:paraId="4835D880" w14:textId="2CD8A2F6" w:rsidR="00B94FFC" w:rsidRPr="00911F75" w:rsidRDefault="00004579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564677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F015B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="005E7E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7E0E28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B34E6B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2EA290C4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FC0529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8D3D4D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601374DB" w:rsidR="007B4482" w:rsidRPr="007B4482" w:rsidRDefault="00834B9A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7E7D24C">
                <wp:simplePos x="0" y="0"/>
                <wp:positionH relativeFrom="column">
                  <wp:posOffset>1301115</wp:posOffset>
                </wp:positionH>
                <wp:positionV relativeFrom="paragraph">
                  <wp:posOffset>116205</wp:posOffset>
                </wp:positionV>
                <wp:extent cx="4972050" cy="22860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205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BBA46BB" w14:textId="1B55CA37" w:rsidR="00D930A6" w:rsidRPr="000E7F6C" w:rsidRDefault="00834B9A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7F6C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  <w:lang w:val="en-US"/>
                              </w:rPr>
                              <w:t>2006</w:t>
                            </w:r>
                            <w:r w:rsidR="00D930A6" w:rsidRPr="000E7F6C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E7F6C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930A6" w:rsidRPr="000E7F6C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3D5158" w:rsidRPr="000E7F6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 w:rsidR="00D930A6" w:rsidRPr="000E7F6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D5158" w:rsidRPr="000E7F6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0E7F6C" w:rsidRPr="000E7F6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Elementary, middle, and high s</w:t>
                            </w:r>
                            <w:r w:rsidR="00FC4B73" w:rsidRPr="000E7F6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chool</w:t>
                            </w:r>
                          </w:p>
                          <w:p w14:paraId="74384EF8" w14:textId="09020410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7F6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34B9A" w:rsidRPr="000E7F6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                       </w:t>
                            </w:r>
                            <w:r w:rsidR="006D1B0A" w:rsidRPr="000E7F6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Pr="000E7F6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34B9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nstituto de Humanidades Luis Campino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27912DD9" w:rsidR="00D930A6" w:rsidRPr="000E7F6C" w:rsidRDefault="00834B9A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7F6C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  <w:lang w:val="en-US"/>
                              </w:rPr>
                              <w:t>2017</w:t>
                            </w:r>
                            <w:r w:rsidR="003255C5" w:rsidRPr="000E7F6C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255C5" w:rsidRPr="000E7F6C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3255C5" w:rsidRPr="000E7F6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       </w:t>
                            </w:r>
                            <w:r w:rsidRPr="000E7F6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E7F6C" w:rsidRPr="000E7F6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Higher education</w:t>
                            </w:r>
                          </w:p>
                          <w:p w14:paraId="2F063374" w14:textId="761E9104" w:rsidR="00D930A6" w:rsidRPr="000E7F6C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7F6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34B9A" w:rsidRPr="000E7F6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</w:t>
                            </w:r>
                            <w:proofErr w:type="spellStart"/>
                            <w:r w:rsidR="00834B9A" w:rsidRPr="000E7F6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Ucinf</w:t>
                            </w:r>
                            <w:proofErr w:type="spellEnd"/>
                            <w:r w:rsidR="000E7F6C" w:rsidRPr="000E7F6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University</w:t>
                            </w:r>
                            <w:r w:rsidR="000E7F6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 w:rsidR="000E7F6C" w:rsidRPr="000E7F6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nglish</w:t>
                            </w:r>
                            <w:r w:rsidR="000E7F6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-Spanish</w:t>
                            </w:r>
                            <w:r w:rsidR="000E7F6C" w:rsidRPr="000E7F6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T</w:t>
                            </w:r>
                            <w:r w:rsidR="000E7F6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</w:t>
                            </w:r>
                            <w:r w:rsidR="000E7F6C" w:rsidRPr="000E7F6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="000E7F6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r w:rsidR="000E7F6C" w:rsidRPr="000E7F6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lation</w:t>
                            </w:r>
                          </w:p>
                          <w:p w14:paraId="1BF0C12F" w14:textId="77777777" w:rsidR="00D930A6" w:rsidRPr="000E7F6C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65289B9" w14:textId="0975A9F8" w:rsidR="00834B9A" w:rsidRPr="000E7F6C" w:rsidRDefault="00FC4B73" w:rsidP="00834B9A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7F6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tracurricular experience</w:t>
                            </w:r>
                            <w:r w:rsidR="00AD28D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Certificates</w:t>
                            </w:r>
                          </w:p>
                          <w:p w14:paraId="7E2FEBF5" w14:textId="2BA2242D" w:rsidR="00D930A6" w:rsidRPr="000E7F6C" w:rsidRDefault="003255C5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7F6C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E7F6C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0E7F6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       </w:t>
                            </w:r>
                          </w:p>
                          <w:p w14:paraId="0F7C0593" w14:textId="4E4E9AA8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7F6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34B9A" w:rsidRPr="000E7F6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34B9A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2014</w:t>
                            </w:r>
                            <w:r w:rsidR="00834B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4B9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II congreso de Traducción e Interpretación del COTICH</w:t>
                            </w:r>
                          </w:p>
                          <w:p w14:paraId="23EE9DB7" w14:textId="7B6832FC" w:rsidR="00D930A6" w:rsidRPr="00E02E0A" w:rsidRDefault="00834B9A" w:rsidP="00D930A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2017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V congreso de Traducción e Interpretación del COT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2" type="#_x0000_t202" style="position:absolute;margin-left:102.45pt;margin-top:9.15pt;width:391.5pt;height:180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" filled="f" stroked="f">
                <v:path arrowok="t"/>
                <v:textbox>
                  <w:txbxContent>
                    <w:p w14:paraId="3BBA46BB" w14:textId="1B55CA37" w:rsidR="00D930A6" w:rsidRPr="000E7F6C" w:rsidRDefault="00834B9A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0E7F6C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  <w:lang w:val="en-US"/>
                        </w:rPr>
                        <w:t>2006</w:t>
                      </w:r>
                      <w:r w:rsidR="00D930A6" w:rsidRPr="000E7F6C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  <w:lang w:val="en-US"/>
                        </w:rPr>
                        <w:t xml:space="preserve"> </w:t>
                      </w:r>
                      <w:r w:rsidRPr="000E7F6C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  <w:lang w:val="en-US"/>
                        </w:rPr>
                        <w:t xml:space="preserve"> </w:t>
                      </w:r>
                      <w:r w:rsidR="00D930A6" w:rsidRPr="000E7F6C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  <w:lang w:val="en-US"/>
                        </w:rPr>
                        <w:t xml:space="preserve">  </w:t>
                      </w:r>
                      <w:r w:rsidR="003D5158" w:rsidRPr="000E7F6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  <w:r w:rsidR="00D930A6" w:rsidRPr="000E7F6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D5158" w:rsidRPr="000E7F6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0E7F6C" w:rsidRPr="000E7F6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Elementary, middle, and high s</w:t>
                      </w:r>
                      <w:r w:rsidR="00FC4B73" w:rsidRPr="000E7F6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chool</w:t>
                      </w:r>
                    </w:p>
                    <w:p w14:paraId="74384EF8" w14:textId="09020410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E7F6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34B9A" w:rsidRPr="000E7F6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                       </w:t>
                      </w:r>
                      <w:r w:rsidR="006D1B0A" w:rsidRPr="000E7F6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 w:rsidRPr="000E7F6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34B9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Instituto de Humanidades Luis Campino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27912DD9" w:rsidR="00D930A6" w:rsidRPr="000E7F6C" w:rsidRDefault="00834B9A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0E7F6C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  <w:lang w:val="en-US"/>
                        </w:rPr>
                        <w:t>2017</w:t>
                      </w:r>
                      <w:r w:rsidR="003255C5" w:rsidRPr="000E7F6C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  <w:lang w:val="en-US"/>
                        </w:rPr>
                        <w:t xml:space="preserve"> </w:t>
                      </w:r>
                      <w:r w:rsidR="003255C5" w:rsidRPr="000E7F6C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  <w:lang w:val="en-US"/>
                        </w:rPr>
                        <w:t xml:space="preserve">  </w:t>
                      </w:r>
                      <w:r w:rsidR="003255C5" w:rsidRPr="000E7F6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       </w:t>
                      </w:r>
                      <w:r w:rsidRPr="000E7F6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E7F6C" w:rsidRPr="000E7F6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Higher education</w:t>
                      </w:r>
                    </w:p>
                    <w:p w14:paraId="2F063374" w14:textId="761E9104" w:rsidR="00D930A6" w:rsidRPr="000E7F6C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0E7F6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34B9A" w:rsidRPr="000E7F6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             </w:t>
                      </w:r>
                      <w:proofErr w:type="spellStart"/>
                      <w:r w:rsidR="00834B9A" w:rsidRPr="000E7F6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Ucinf</w:t>
                      </w:r>
                      <w:proofErr w:type="spellEnd"/>
                      <w:r w:rsidR="000E7F6C" w:rsidRPr="000E7F6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University</w:t>
                      </w:r>
                      <w:r w:rsidR="000E7F6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– </w:t>
                      </w:r>
                      <w:r w:rsidR="000E7F6C" w:rsidRPr="000E7F6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English</w:t>
                      </w:r>
                      <w:r w:rsidR="000E7F6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-Spanish</w:t>
                      </w:r>
                      <w:r w:rsidR="000E7F6C" w:rsidRPr="000E7F6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T</w:t>
                      </w:r>
                      <w:r w:rsidR="000E7F6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r</w:t>
                      </w:r>
                      <w:r w:rsidR="000E7F6C" w:rsidRPr="000E7F6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a</w:t>
                      </w:r>
                      <w:r w:rsidR="000E7F6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n</w:t>
                      </w:r>
                      <w:r w:rsidR="000E7F6C" w:rsidRPr="000E7F6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slation</w:t>
                      </w:r>
                    </w:p>
                    <w:p w14:paraId="1BF0C12F" w14:textId="77777777" w:rsidR="00D930A6" w:rsidRPr="000E7F6C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065289B9" w14:textId="0975A9F8" w:rsidR="00834B9A" w:rsidRPr="000E7F6C" w:rsidRDefault="00FC4B73" w:rsidP="00834B9A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E7F6C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tracurricular experience</w:t>
                      </w:r>
                      <w:r w:rsidR="00AD28D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/Certificates</w:t>
                      </w:r>
                    </w:p>
                    <w:p w14:paraId="7E2FEBF5" w14:textId="2BA2242D" w:rsidR="00D930A6" w:rsidRPr="000E7F6C" w:rsidRDefault="003255C5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0E7F6C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  <w:lang w:val="en-US"/>
                        </w:rPr>
                        <w:t xml:space="preserve"> </w:t>
                      </w:r>
                      <w:r w:rsidRPr="000E7F6C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  <w:lang w:val="en-US"/>
                        </w:rPr>
                        <w:t xml:space="preserve">  </w:t>
                      </w:r>
                      <w:r w:rsidRPr="000E7F6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       </w:t>
                      </w:r>
                    </w:p>
                    <w:p w14:paraId="0F7C0593" w14:textId="4E4E9AA8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E7F6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34B9A" w:rsidRPr="000E7F6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 w:rsidR="00834B9A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2014</w:t>
                      </w:r>
                      <w:r w:rsidR="00834B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     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34B9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III congreso de Traducción e Interpretación del COTICH</w:t>
                      </w:r>
                    </w:p>
                    <w:p w14:paraId="23EE9DB7" w14:textId="7B6832FC" w:rsidR="00D930A6" w:rsidRPr="00E02E0A" w:rsidRDefault="00834B9A" w:rsidP="00D930A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2017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IV congreso de Traducción e Interpretación del COTICH</w:t>
                      </w:r>
                    </w:p>
                  </w:txbxContent>
                </v:textbox>
              </v:shape>
            </w:pict>
          </mc:Fallback>
        </mc:AlternateContent>
      </w:r>
    </w:p>
    <w:p w14:paraId="0B8BD303" w14:textId="180DAF86" w:rsidR="007B4482" w:rsidRPr="007B4482" w:rsidRDefault="007B4482" w:rsidP="007B4482"/>
    <w:p w14:paraId="0E2AC780" w14:textId="2E33AA84" w:rsidR="007B4482" w:rsidRPr="007B4482" w:rsidRDefault="007B4482" w:rsidP="007B4482"/>
    <w:p w14:paraId="1A342FD3" w14:textId="504BF9AA" w:rsidR="007B4482" w:rsidRPr="007B4482" w:rsidRDefault="007B4482" w:rsidP="007B4482"/>
    <w:p w14:paraId="5F1B7F94" w14:textId="56B5E282" w:rsidR="007B4482" w:rsidRPr="007B4482" w:rsidRDefault="007B4482" w:rsidP="007B4482"/>
    <w:p w14:paraId="3CFA2702" w14:textId="00B70974" w:rsidR="007B4482" w:rsidRPr="007B4482" w:rsidRDefault="007B4482" w:rsidP="007B4482"/>
    <w:p w14:paraId="63B75430" w14:textId="73826912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88C7E4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75213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1477963D" w:rsidR="007B4482" w:rsidRDefault="007B4482" w:rsidP="007B4482"/>
    <w:p w14:paraId="061220C1" w14:textId="2772BF42" w:rsidR="00FC1B7E" w:rsidRDefault="00FC1B7E" w:rsidP="007B4482"/>
    <w:p w14:paraId="007F4FDA" w14:textId="1EF2C813" w:rsidR="00FC1B7E" w:rsidRPr="007B4482" w:rsidRDefault="00FC1B7E" w:rsidP="007B4482"/>
    <w:p w14:paraId="75821A1E" w14:textId="7A115D3D" w:rsidR="007B4482" w:rsidRPr="007B4482" w:rsidRDefault="007B4482" w:rsidP="007B4482"/>
    <w:p w14:paraId="1B30D48E" w14:textId="00BF1D02" w:rsidR="007B4482" w:rsidRPr="006748AC" w:rsidRDefault="007B4482" w:rsidP="007B4482">
      <w:pPr>
        <w:rPr>
          <w:i/>
        </w:rPr>
      </w:pPr>
    </w:p>
    <w:p w14:paraId="3B57158A" w14:textId="5A920171" w:rsidR="007B4482" w:rsidRPr="007B4482" w:rsidRDefault="00EF5D5C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097D5192">
                <wp:simplePos x="0" y="0"/>
                <wp:positionH relativeFrom="column">
                  <wp:posOffset>2357755</wp:posOffset>
                </wp:positionH>
                <wp:positionV relativeFrom="paragraph">
                  <wp:posOffset>393700</wp:posOffset>
                </wp:positionV>
                <wp:extent cx="3738245" cy="548767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548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64D3FC6" w14:textId="77777777" w:rsidR="007B49DF" w:rsidRDefault="007B49DF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C9480BE" w14:textId="77777777" w:rsidR="007B49DF" w:rsidRDefault="007B49DF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81BF5DB" w14:textId="77777777" w:rsidR="007B49DF" w:rsidRDefault="007B49DF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ABED36" w14:textId="24FA139A" w:rsidR="003D5158" w:rsidRPr="003D5158" w:rsidRDefault="007B49DF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inestesia Producciones</w:t>
                            </w:r>
                            <w:r w:rsidR="003D5158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5B7EDC3" w14:textId="50537E64" w:rsidR="003D5158" w:rsidRPr="000401CC" w:rsidRDefault="000E7F6C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ranslation</w:t>
                            </w:r>
                            <w:proofErr w:type="spellEnd"/>
                          </w:p>
                          <w:p w14:paraId="07AD1D37" w14:textId="77777777" w:rsidR="007B49DF" w:rsidRDefault="007B49DF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339CCD2" w14:textId="0ECD757E" w:rsidR="00CC04D1" w:rsidRPr="00FC4B73" w:rsidRDefault="00FC4B73" w:rsidP="00A52DAF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FC4B73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panish-English translation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of </w:t>
                            </w:r>
                            <w:r w:rsidR="00A01C7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 30-page screenplay for the animated short film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dvent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14:paraId="6310DBD1" w14:textId="77777777" w:rsidR="007B49DF" w:rsidRPr="00FC4B73" w:rsidRDefault="007B49DF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8CDCBC7" w14:textId="77777777" w:rsidR="007B49DF" w:rsidRPr="00FC4B73" w:rsidRDefault="007B49DF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A0F4585" w14:textId="77777777" w:rsidR="007B49DF" w:rsidRPr="00FC4B73" w:rsidRDefault="007B49DF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FF37628" w14:textId="2B588E7E" w:rsidR="003D5158" w:rsidRPr="003D5158" w:rsidRDefault="007B49DF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inestesia Producciones</w:t>
                            </w:r>
                            <w:r w:rsidR="003D5158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A08A297" w14:textId="3B56914B" w:rsidR="003D5158" w:rsidRPr="00A01C77" w:rsidRDefault="00A01C77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1C7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Transcription/Translation</w:t>
                            </w:r>
                            <w:r w:rsidR="003D5158" w:rsidRPr="00A01C7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740E9253" w14:textId="77777777" w:rsidR="007B49DF" w:rsidRPr="00A01C77" w:rsidRDefault="007B49DF" w:rsidP="007B49DF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15EB5E0" w14:textId="3675C3B3" w:rsidR="007B49DF" w:rsidRPr="00A01C77" w:rsidRDefault="00A01C77" w:rsidP="00A52DAF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Spanish-</w:t>
                            </w:r>
                            <w:r w:rsidRPr="00A01C7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English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 xml:space="preserve"> transcription/translation of</w:t>
                            </w:r>
                            <w:r w:rsidRPr="00A01C7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 xml:space="preserve">a </w:t>
                            </w:r>
                            <w:r w:rsidRPr="00A01C7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90-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 xml:space="preserve">minute corporate interview </w:t>
                            </w:r>
                            <w:r w:rsidRPr="00A01C7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 xml:space="preserve">video on Santiago </w:t>
                            </w:r>
                            <w:proofErr w:type="spellStart"/>
                            <w:r w:rsidRPr="00A01C7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Humano</w:t>
                            </w:r>
                            <w:proofErr w:type="spellEnd"/>
                            <w:r w:rsidRPr="00A01C7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A01C7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Resiliente</w:t>
                            </w:r>
                            <w:proofErr w:type="spellEnd"/>
                            <w:r w:rsidRPr="00A01C7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Pr="00A01C7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roject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Team work.</w:t>
                            </w:r>
                            <w:proofErr w:type="gramEnd"/>
                          </w:p>
                          <w:p w14:paraId="305351D8" w14:textId="0634C463" w:rsidR="003D5158" w:rsidRPr="00A01C77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3C95B0D" w14:textId="77777777" w:rsidR="003D5158" w:rsidRPr="00A01C77" w:rsidRDefault="003D5158" w:rsidP="003D5158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5BCC17AC" w14:textId="77777777" w:rsidR="00092BD3" w:rsidRDefault="00092BD3" w:rsidP="003D5158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3FB501B1" w14:textId="1E0EC5D5" w:rsidR="00092BD3" w:rsidRDefault="00092BD3" w:rsidP="003D5158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-----------------------------------------------------------</w:t>
                            </w:r>
                          </w:p>
                          <w:p w14:paraId="6EB6DA36" w14:textId="1C64A2F3" w:rsidR="003D5158" w:rsidRPr="00092BD3" w:rsidRDefault="00092BD3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</w:pPr>
                            <w:r w:rsidRPr="00092BD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Professional</w:t>
                            </w:r>
                            <w:r w:rsidRPr="00092BD3"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092BD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reference</w:t>
                            </w:r>
                            <w:bookmarkStart w:id="0" w:name="_GoBack"/>
                            <w:bookmarkEnd w:id="0"/>
                          </w:p>
                          <w:p w14:paraId="73988470" w14:textId="77777777" w:rsidR="00AD28D5" w:rsidRPr="00092BD3" w:rsidRDefault="00AD28D5" w:rsidP="00AD28D5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</w:pPr>
                            <w:r w:rsidRPr="00092BD3"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  <w:t xml:space="preserve">Francisco </w:t>
                            </w:r>
                            <w:proofErr w:type="spellStart"/>
                            <w:r w:rsidRPr="00092BD3"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  <w:t>Sepulveda</w:t>
                            </w:r>
                            <w:proofErr w:type="spellEnd"/>
                          </w:p>
                          <w:p w14:paraId="3D1DC4AF" w14:textId="77777777" w:rsidR="00AD28D5" w:rsidRPr="00092BD3" w:rsidRDefault="00AD28D5" w:rsidP="00AD28D5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092BD3">
                              <w:rPr>
                                <w:rFonts w:ascii="Century Gothic" w:hAnsi="Century Gothic"/>
                                <w:color w:val="000000"/>
                              </w:rPr>
                              <w:t>Sinestesia Producciones</w:t>
                            </w:r>
                          </w:p>
                          <w:p w14:paraId="3A0F3B20" w14:textId="77777777" w:rsidR="00AD28D5" w:rsidRPr="00092BD3" w:rsidRDefault="00AD28D5" w:rsidP="00AD28D5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092BD3">
                              <w:rPr>
                                <w:rFonts w:ascii="Century Gothic" w:hAnsi="Century Gothic"/>
                                <w:color w:val="000000"/>
                              </w:rPr>
                              <w:t>+569 8211 85 78</w:t>
                            </w:r>
                          </w:p>
                          <w:p w14:paraId="755C1463" w14:textId="77777777" w:rsidR="00AD28D5" w:rsidRPr="00092BD3" w:rsidRDefault="00AD28D5" w:rsidP="00AD28D5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092BD3">
                              <w:rPr>
                                <w:rFonts w:ascii="Century Gothic" w:hAnsi="Century Gothic"/>
                                <w:color w:val="000000"/>
                              </w:rPr>
                              <w:t>Francisco.sepulveda@sinestesia.cl</w:t>
                            </w:r>
                          </w:p>
                          <w:p w14:paraId="3A62B19A" w14:textId="77777777" w:rsidR="00AD28D5" w:rsidRPr="00AD28D5" w:rsidRDefault="00AD28D5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77443037" w14:textId="77777777" w:rsidR="00AD28D5" w:rsidRPr="00AD28D5" w:rsidRDefault="00AD28D5" w:rsidP="003D5158">
                            <w:pPr>
                              <w:rPr>
                                <w:color w:val="000000"/>
                                <w:lang w:val="es-ES"/>
                              </w:rPr>
                            </w:pPr>
                          </w:p>
                          <w:p w14:paraId="0DFAB4EE" w14:textId="77777777" w:rsidR="00AD28D5" w:rsidRPr="00AD28D5" w:rsidRDefault="00AD28D5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3" type="#_x0000_t202" style="position:absolute;margin-left:185.65pt;margin-top:31pt;width:294.35pt;height:432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" filled="f" stroked="f">
                <v:path arrowok="t"/>
                <v:textbox>
                  <w:txbxContent>
                    <w:p w14:paraId="564D3FC6" w14:textId="77777777" w:rsidR="007B49DF" w:rsidRDefault="007B49DF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C9480BE" w14:textId="77777777" w:rsidR="007B49DF" w:rsidRDefault="007B49DF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81BF5DB" w14:textId="77777777" w:rsidR="007B49DF" w:rsidRDefault="007B49DF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3ABED36" w14:textId="24FA139A" w:rsidR="003D5158" w:rsidRPr="003D5158" w:rsidRDefault="007B49DF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Sinestesia Producciones</w:t>
                      </w:r>
                      <w:r w:rsidR="003D5158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5B7EDC3" w14:textId="50537E64" w:rsidR="003D5158" w:rsidRPr="000401CC" w:rsidRDefault="000E7F6C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ranslation</w:t>
                      </w:r>
                      <w:proofErr w:type="spellEnd"/>
                    </w:p>
                    <w:p w14:paraId="07AD1D37" w14:textId="77777777" w:rsidR="007B49DF" w:rsidRDefault="007B49DF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4339CCD2" w14:textId="0ECD757E" w:rsidR="00CC04D1" w:rsidRPr="00FC4B73" w:rsidRDefault="00FC4B73" w:rsidP="00A52DAF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FC4B73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  <w:t>Spanish-English translation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of </w:t>
                      </w:r>
                      <w:r w:rsidR="00A01C77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  <w:t>a 30-page screenplay for the animated short film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  <w:t>Adventu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  <w:t>.</w:t>
                      </w:r>
                      <w:proofErr w:type="gramEnd"/>
                    </w:p>
                    <w:p w14:paraId="6310DBD1" w14:textId="77777777" w:rsidR="007B49DF" w:rsidRPr="00FC4B73" w:rsidRDefault="007B49DF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18CDCBC7" w14:textId="77777777" w:rsidR="007B49DF" w:rsidRPr="00FC4B73" w:rsidRDefault="007B49DF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2A0F4585" w14:textId="77777777" w:rsidR="007B49DF" w:rsidRPr="00FC4B73" w:rsidRDefault="007B49DF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1FF37628" w14:textId="2B588E7E" w:rsidR="003D5158" w:rsidRPr="003D5158" w:rsidRDefault="007B49DF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Sinestesia Producciones</w:t>
                      </w:r>
                      <w:r w:rsidR="003D5158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A08A297" w14:textId="3B56914B" w:rsidR="003D5158" w:rsidRPr="00A01C77" w:rsidRDefault="00A01C77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A01C7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Transcription/Translation</w:t>
                      </w:r>
                      <w:r w:rsidR="003D5158" w:rsidRPr="00A01C7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740E9253" w14:textId="77777777" w:rsidR="007B49DF" w:rsidRPr="00A01C77" w:rsidRDefault="007B49DF" w:rsidP="007B49DF">
                      <w:pPr>
                        <w:spacing w:line="360" w:lineRule="auto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315EB5E0" w14:textId="3675C3B3" w:rsidR="007B49DF" w:rsidRPr="00A01C77" w:rsidRDefault="00A01C77" w:rsidP="00A52DAF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Spanish-</w:t>
                      </w:r>
                      <w:r w:rsidRPr="00A01C77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English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 xml:space="preserve"> transcription/translation of</w:t>
                      </w:r>
                      <w:r w:rsidRPr="00A01C77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 xml:space="preserve">a </w:t>
                      </w:r>
                      <w:r w:rsidRPr="00A01C77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90-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 xml:space="preserve">minute corporate interview </w:t>
                      </w:r>
                      <w:r w:rsidRPr="00A01C77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 xml:space="preserve">video on Santiago </w:t>
                      </w:r>
                      <w:proofErr w:type="spellStart"/>
                      <w:r w:rsidRPr="00A01C77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Humano</w:t>
                      </w:r>
                      <w:proofErr w:type="spellEnd"/>
                      <w:r w:rsidRPr="00A01C77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 xml:space="preserve"> y </w:t>
                      </w:r>
                      <w:proofErr w:type="spellStart"/>
                      <w:r w:rsidRPr="00A01C77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Resiliente</w:t>
                      </w:r>
                      <w:proofErr w:type="spellEnd"/>
                      <w:r w:rsidRPr="00A01C77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p</w:t>
                      </w:r>
                      <w:r w:rsidRPr="00A01C77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roject.</w:t>
                      </w:r>
                      <w:proofErr w:type="gramEnd"/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Team work.</w:t>
                      </w:r>
                      <w:proofErr w:type="gramEnd"/>
                    </w:p>
                    <w:p w14:paraId="305351D8" w14:textId="0634C463" w:rsidR="003D5158" w:rsidRPr="00A01C77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53C95B0D" w14:textId="77777777" w:rsidR="003D5158" w:rsidRPr="00A01C77" w:rsidRDefault="003D5158" w:rsidP="003D5158">
                      <w:pPr>
                        <w:rPr>
                          <w:color w:val="000000"/>
                          <w:lang w:val="en-US"/>
                        </w:rPr>
                      </w:pPr>
                    </w:p>
                    <w:p w14:paraId="5BCC17AC" w14:textId="77777777" w:rsidR="00092BD3" w:rsidRDefault="00092BD3" w:rsidP="003D5158">
                      <w:pPr>
                        <w:rPr>
                          <w:color w:val="000000"/>
                          <w:lang w:val="en-US"/>
                        </w:rPr>
                      </w:pPr>
                    </w:p>
                    <w:p w14:paraId="3FB501B1" w14:textId="1E0EC5D5" w:rsidR="00092BD3" w:rsidRDefault="00092BD3" w:rsidP="003D5158">
                      <w:pPr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-----------------------------------------------------------</w:t>
                      </w:r>
                    </w:p>
                    <w:p w14:paraId="6EB6DA36" w14:textId="1C64A2F3" w:rsidR="003D5158" w:rsidRPr="00092BD3" w:rsidRDefault="00092BD3" w:rsidP="003D5158">
                      <w:pPr>
                        <w:rPr>
                          <w:rFonts w:ascii="Century Gothic" w:hAnsi="Century Gothic"/>
                          <w:color w:val="000000"/>
                          <w:lang w:val="en-US"/>
                        </w:rPr>
                      </w:pPr>
                      <w:r w:rsidRPr="00092BD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Professional</w:t>
                      </w:r>
                      <w:r w:rsidRPr="00092BD3">
                        <w:rPr>
                          <w:rFonts w:ascii="Century Gothic" w:hAnsi="Century Gothic"/>
                          <w:color w:val="000000"/>
                          <w:lang w:val="en-US"/>
                        </w:rPr>
                        <w:t xml:space="preserve"> </w:t>
                      </w:r>
                      <w:r w:rsidRPr="00092BD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reference</w:t>
                      </w:r>
                      <w:bookmarkStart w:id="1" w:name="_GoBack"/>
                      <w:bookmarkEnd w:id="1"/>
                    </w:p>
                    <w:p w14:paraId="73988470" w14:textId="77777777" w:rsidR="00AD28D5" w:rsidRPr="00092BD3" w:rsidRDefault="00AD28D5" w:rsidP="00AD28D5">
                      <w:pPr>
                        <w:rPr>
                          <w:rFonts w:ascii="Century Gothic" w:hAnsi="Century Gothic"/>
                          <w:b/>
                          <w:color w:val="000000"/>
                        </w:rPr>
                      </w:pPr>
                      <w:r w:rsidRPr="00092BD3">
                        <w:rPr>
                          <w:rFonts w:ascii="Century Gothic" w:hAnsi="Century Gothic"/>
                          <w:b/>
                          <w:color w:val="000000"/>
                        </w:rPr>
                        <w:t xml:space="preserve">Francisco </w:t>
                      </w:r>
                      <w:proofErr w:type="spellStart"/>
                      <w:r w:rsidRPr="00092BD3">
                        <w:rPr>
                          <w:rFonts w:ascii="Century Gothic" w:hAnsi="Century Gothic"/>
                          <w:b/>
                          <w:color w:val="000000"/>
                        </w:rPr>
                        <w:t>Sepulveda</w:t>
                      </w:r>
                      <w:proofErr w:type="spellEnd"/>
                    </w:p>
                    <w:p w14:paraId="3D1DC4AF" w14:textId="77777777" w:rsidR="00AD28D5" w:rsidRPr="00092BD3" w:rsidRDefault="00AD28D5" w:rsidP="00AD28D5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092BD3">
                        <w:rPr>
                          <w:rFonts w:ascii="Century Gothic" w:hAnsi="Century Gothic"/>
                          <w:color w:val="000000"/>
                        </w:rPr>
                        <w:t>Sinestesia Producciones</w:t>
                      </w:r>
                    </w:p>
                    <w:p w14:paraId="3A0F3B20" w14:textId="77777777" w:rsidR="00AD28D5" w:rsidRPr="00092BD3" w:rsidRDefault="00AD28D5" w:rsidP="00AD28D5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092BD3">
                        <w:rPr>
                          <w:rFonts w:ascii="Century Gothic" w:hAnsi="Century Gothic"/>
                          <w:color w:val="000000"/>
                        </w:rPr>
                        <w:t>+569 8211 85 78</w:t>
                      </w:r>
                    </w:p>
                    <w:p w14:paraId="755C1463" w14:textId="77777777" w:rsidR="00AD28D5" w:rsidRPr="00092BD3" w:rsidRDefault="00AD28D5" w:rsidP="00AD28D5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092BD3">
                        <w:rPr>
                          <w:rFonts w:ascii="Century Gothic" w:hAnsi="Century Gothic"/>
                          <w:color w:val="000000"/>
                        </w:rPr>
                        <w:t>Francisco.sepulveda@sinestesia.cl</w:t>
                      </w:r>
                    </w:p>
                    <w:p w14:paraId="3A62B19A" w14:textId="77777777" w:rsidR="00AD28D5" w:rsidRPr="00AD28D5" w:rsidRDefault="00AD28D5" w:rsidP="003D5158">
                      <w:pPr>
                        <w:rPr>
                          <w:color w:val="000000"/>
                        </w:rPr>
                      </w:pPr>
                    </w:p>
                    <w:p w14:paraId="77443037" w14:textId="77777777" w:rsidR="00AD28D5" w:rsidRPr="00AD28D5" w:rsidRDefault="00AD28D5" w:rsidP="003D5158">
                      <w:pPr>
                        <w:rPr>
                          <w:color w:val="000000"/>
                          <w:lang w:val="es-ES"/>
                        </w:rPr>
                      </w:pPr>
                    </w:p>
                    <w:p w14:paraId="0DFAB4EE" w14:textId="77777777" w:rsidR="00AD28D5" w:rsidRPr="00AD28D5" w:rsidRDefault="00AD28D5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233B0" w14:textId="39C54C14" w:rsidR="007B4482" w:rsidRPr="007B4482" w:rsidRDefault="00A52DAF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62176D80">
                <wp:simplePos x="0" y="0"/>
                <wp:positionH relativeFrom="column">
                  <wp:posOffset>1301115</wp:posOffset>
                </wp:positionH>
                <wp:positionV relativeFrom="paragraph">
                  <wp:posOffset>83820</wp:posOffset>
                </wp:positionV>
                <wp:extent cx="1158875" cy="4925695"/>
                <wp:effectExtent l="0" t="0" r="0" b="825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92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E02E0A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608A487F" w14:textId="77777777" w:rsidR="007B49DF" w:rsidRDefault="007B49D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2DA0C445" w14:textId="5C71E355" w:rsidR="003D5158" w:rsidRPr="003255C5" w:rsidRDefault="007B49D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>2017</w:t>
                            </w:r>
                            <w:r w:rsidR="003D5158"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23BE090D" w14:textId="751F5680" w:rsidR="003D5158" w:rsidRPr="00C82B61" w:rsidRDefault="00FB0CE2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4C6DF444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D8A82E2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5CBFD55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26891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6324F7A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31FDC21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84CAB8A" w14:textId="77777777" w:rsidR="003255C5" w:rsidRPr="00C82B61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A07A581" w14:textId="77777777" w:rsidR="00A52DAF" w:rsidRDefault="00A52DA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</w:p>
                          <w:p w14:paraId="5905C074" w14:textId="68007898" w:rsidR="003255C5" w:rsidRDefault="007B49D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>2017</w:t>
                            </w:r>
                          </w:p>
                          <w:p w14:paraId="4CB503B2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5BB089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904EAF" w14:textId="77777777" w:rsidR="003255C5" w:rsidRPr="00C82B61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1823435" w14:textId="77777777" w:rsidR="003255C5" w:rsidRPr="00C82B61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D7D61B0" w14:textId="4E46734C" w:rsidR="003D5158" w:rsidRPr="00C82B61" w:rsidRDefault="003D5158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4" type="#_x0000_t202" style="position:absolute;margin-left:102.45pt;margin-top:6.6pt;width:91.25pt;height:387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" filled="f" stroked="f">
                <v:path arrowok="t"/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E02E0A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608A487F" w14:textId="77777777" w:rsidR="007B49DF" w:rsidRDefault="007B49DF" w:rsidP="003D5158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2DA0C445" w14:textId="5C71E355" w:rsidR="003D5158" w:rsidRPr="003255C5" w:rsidRDefault="007B49DF" w:rsidP="003D5158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>2017</w:t>
                      </w:r>
                      <w:r w:rsidR="003D5158"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23BE090D" w14:textId="751F5680" w:rsidR="003D5158" w:rsidRPr="00C82B61" w:rsidRDefault="00FB0CE2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4C6DF444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D8A82E2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5CBFD55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C26891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6324F7A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31FDC21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84CAB8A" w14:textId="77777777" w:rsidR="003255C5" w:rsidRPr="00C82B61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A07A581" w14:textId="77777777" w:rsidR="00A52DAF" w:rsidRDefault="00A52DAF" w:rsidP="003D5158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</w:p>
                    <w:p w14:paraId="5905C074" w14:textId="68007898" w:rsidR="003255C5" w:rsidRDefault="007B49D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>2017</w:t>
                      </w:r>
                    </w:p>
                    <w:p w14:paraId="4CB503B2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75BB089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904EAF" w14:textId="77777777" w:rsidR="003255C5" w:rsidRPr="00C82B61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1823435" w14:textId="77777777" w:rsidR="003255C5" w:rsidRPr="00C82B61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D7D61B0" w14:textId="4E46734C" w:rsidR="003D5158" w:rsidRPr="00C82B61" w:rsidRDefault="003D5158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191F577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57B9D9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19ABE1D2" w:rsidR="007B4482" w:rsidRPr="007B4482" w:rsidRDefault="007B49DF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761B4830">
                <wp:simplePos x="0" y="0"/>
                <wp:positionH relativeFrom="column">
                  <wp:posOffset>1297305</wp:posOffset>
                </wp:positionH>
                <wp:positionV relativeFrom="paragraph">
                  <wp:posOffset>36830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72109C0A" w:rsidR="00CA5D68" w:rsidRPr="00911F75" w:rsidRDefault="00004579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02.15pt;margin-top:2.9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" stroked="f">
                <v:textbox>
                  <w:txbxContent>
                    <w:p w14:paraId="59460FE1" w14:textId="72109C0A" w:rsidR="00CA5D68" w:rsidRPr="00911F75" w:rsidRDefault="00004579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4DC2B3BE" w14:textId="63F37ACE" w:rsidR="007B4482" w:rsidRPr="007B4482" w:rsidRDefault="008554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B4572" wp14:editId="39DFF1A6">
                <wp:simplePos x="0" y="0"/>
                <wp:positionH relativeFrom="column">
                  <wp:posOffset>-1080770</wp:posOffset>
                </wp:positionH>
                <wp:positionV relativeFrom="paragraph">
                  <wp:posOffset>-6985</wp:posOffset>
                </wp:positionV>
                <wp:extent cx="143383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94F5D13" w14:textId="519BCD96" w:rsidR="003255C5" w:rsidRPr="006E29E5" w:rsidRDefault="00004579" w:rsidP="003255C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Who am I?</w:t>
                            </w:r>
                            <w:r w:rsidR="003255C5"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6" style="position:absolute;margin-left:-85.1pt;margin-top:-.55pt;width:112.9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" filled="f" stroked="f">
                <v:textbox>
                  <w:txbxContent>
                    <w:p w14:paraId="694F5D13" w14:textId="519BCD96" w:rsidR="003255C5" w:rsidRPr="006E29E5" w:rsidRDefault="00004579" w:rsidP="003255C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Who am I?</w:t>
                      </w:r>
                      <w:r w:rsidR="003255C5"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1765D76" w14:textId="14E57ABB" w:rsidR="00A70072" w:rsidRPr="007B4482" w:rsidRDefault="008554B5" w:rsidP="007B4482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498BBBA7">
                <wp:simplePos x="0" y="0"/>
                <wp:positionH relativeFrom="column">
                  <wp:posOffset>-1099185</wp:posOffset>
                </wp:positionH>
                <wp:positionV relativeFrom="paragraph">
                  <wp:posOffset>128905</wp:posOffset>
                </wp:positionV>
                <wp:extent cx="1962150" cy="11049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3146AE4" w14:textId="61B6B0A7" w:rsidR="00CA5D68" w:rsidRPr="008554B5" w:rsidRDefault="00004579" w:rsidP="00CA5D68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4579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onest, responsible</w:t>
                            </w:r>
                            <w:r w:rsidR="00B82974" w:rsidRPr="00004579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004579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trustworthy, and commit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004579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d.</w:t>
                            </w:r>
                            <w:r w:rsidR="00B82974" w:rsidRPr="00004579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554B5" w:rsidRPr="008554B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 have experience in translating,</w:t>
                            </w:r>
                            <w:r w:rsidR="008554B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transcribing, and </w:t>
                            </w:r>
                            <w:proofErr w:type="spellStart"/>
                            <w:r w:rsidR="008554B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ubtituling</w:t>
                            </w:r>
                            <w:proofErr w:type="spellEnd"/>
                            <w:r w:rsidR="008554B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554B5" w:rsidRPr="008554B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8554B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="008554B5" w:rsidRPr="008554B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different technical </w:t>
                            </w:r>
                            <w:r w:rsidR="008554B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8554B5" w:rsidRPr="008554B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eas.</w:t>
                            </w:r>
                            <w:r w:rsidR="00CA5D68" w:rsidRPr="008554B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8554B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86.55pt;margin-top:10.15pt;width:154.5pt;height:8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" filled="f" stroked="f">
                <v:path arrowok="t"/>
                <v:textbox>
                  <w:txbxContent>
                    <w:p w14:paraId="43146AE4" w14:textId="61B6B0A7" w:rsidR="00CA5D68" w:rsidRPr="008554B5" w:rsidRDefault="00004579" w:rsidP="00CA5D68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004579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onest, responsible</w:t>
                      </w:r>
                      <w:r w:rsidR="00B82974" w:rsidRPr="00004579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004579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trustworthy, and commit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004579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d.</w:t>
                      </w:r>
                      <w:r w:rsidR="00B82974" w:rsidRPr="00004579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554B5" w:rsidRPr="008554B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 have experience in translating,</w:t>
                      </w:r>
                      <w:r w:rsidR="008554B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transcribing, and </w:t>
                      </w:r>
                      <w:proofErr w:type="spellStart"/>
                      <w:r w:rsidR="008554B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ubtituling</w:t>
                      </w:r>
                      <w:proofErr w:type="spellEnd"/>
                      <w:r w:rsidR="008554B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554B5" w:rsidRPr="008554B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8554B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</w:t>
                      </w:r>
                      <w:r w:rsidR="008554B5" w:rsidRPr="008554B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different technical </w:t>
                      </w:r>
                      <w:r w:rsidR="008554B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8554B5" w:rsidRPr="008554B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eas.</w:t>
                      </w:r>
                      <w:r w:rsidR="00CA5D68" w:rsidRPr="008554B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01557A75" w14:textId="77777777" w:rsidR="00CA5D68" w:rsidRPr="008554B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B7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5257708D">
                <wp:simplePos x="0" y="0"/>
                <wp:positionH relativeFrom="column">
                  <wp:posOffset>-1080135</wp:posOffset>
                </wp:positionH>
                <wp:positionV relativeFrom="paragraph">
                  <wp:posOffset>2538730</wp:posOffset>
                </wp:positionV>
                <wp:extent cx="143383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8508853" w14:textId="7F223536" w:rsidR="00FC1B7E" w:rsidRPr="006E29E5" w:rsidRDefault="00EE36F4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85.05pt;margin-top:199.9pt;width:112.9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" filled="f" stroked="f">
                <v:textbox>
                  <w:txbxContent>
                    <w:p w14:paraId="38508853" w14:textId="7F223536" w:rsidR="00FC1B7E" w:rsidRPr="006E29E5" w:rsidRDefault="00EE36F4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FC4B7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68DD6F4">
                <wp:simplePos x="0" y="0"/>
                <wp:positionH relativeFrom="column">
                  <wp:posOffset>-1089660</wp:posOffset>
                </wp:positionH>
                <wp:positionV relativeFrom="paragraph">
                  <wp:posOffset>1300480</wp:posOffset>
                </wp:positionV>
                <wp:extent cx="19132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2A884D12" w:rsidR="00195603" w:rsidRPr="006E29E5" w:rsidRDefault="00FC4B73" w:rsidP="0019560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85.8pt;margin-top:102.4pt;width:150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" filled="f" stroked="f">
                <v:textbox>
                  <w:txbxContent>
                    <w:p w14:paraId="5F3998F9" w14:textId="2A884D12" w:rsidR="00195603" w:rsidRPr="006E29E5" w:rsidRDefault="00FC4B73" w:rsidP="0019560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MPUTER SKILLS</w:t>
                      </w:r>
                    </w:p>
                  </w:txbxContent>
                </v:textbox>
              </v:rect>
            </w:pict>
          </mc:Fallback>
        </mc:AlternateContent>
      </w:r>
      <w:r w:rsidR="001E480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375ACD7">
                <wp:simplePos x="0" y="0"/>
                <wp:positionH relativeFrom="column">
                  <wp:posOffset>-1080135</wp:posOffset>
                </wp:positionH>
                <wp:positionV relativeFrom="paragraph">
                  <wp:posOffset>1510030</wp:posOffset>
                </wp:positionV>
                <wp:extent cx="1903730" cy="10287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E9AB7" w14:textId="05224CB4" w:rsidR="006449FB" w:rsidRDefault="006449FB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BC51FB5" w14:textId="77777777" w:rsidR="003255C5" w:rsidRPr="00B43047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1660927C" w14:textId="6B8A0472" w:rsidR="00FC1B7E" w:rsidRDefault="00195603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1049766B" w14:textId="6D509B2B" w:rsidR="001E4808" w:rsidRDefault="001E4808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Subtitle Workshop</w:t>
                            </w:r>
                          </w:p>
                          <w:p w14:paraId="0FE5504A" w14:textId="07B8C8AD" w:rsidR="006449FB" w:rsidRPr="00B43047" w:rsidRDefault="006449FB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SDL Trados</w:t>
                            </w:r>
                          </w:p>
                          <w:p w14:paraId="28D96AE6" w14:textId="3BCA8A0B" w:rsidR="003255C5" w:rsidRPr="00B43047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  <w:p w14:paraId="0025509A" w14:textId="77777777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40" type="#_x0000_t202" style="position:absolute;left:0;text-align:left;margin-left:-85.05pt;margin-top:118.9pt;width:149.9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" filled="f" stroked="f">
                <v:textbox inset=",7.2pt,,7.2pt">
                  <w:txbxContent>
                    <w:p w14:paraId="641E9AB7" w14:textId="05224CB4" w:rsidR="006449FB" w:rsidRDefault="006449FB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Word</w:t>
                      </w:r>
                    </w:p>
                    <w:p w14:paraId="2BC51FB5" w14:textId="77777777" w:rsidR="003255C5" w:rsidRPr="00B43047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Excel</w:t>
                      </w:r>
                    </w:p>
                    <w:p w14:paraId="1660927C" w14:textId="6B8A0472" w:rsidR="00FC1B7E" w:rsidRDefault="00195603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PowerPoint</w:t>
                      </w:r>
                    </w:p>
                    <w:p w14:paraId="1049766B" w14:textId="6D509B2B" w:rsidR="001E4808" w:rsidRDefault="001E4808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Subtitle Workshop</w:t>
                      </w:r>
                    </w:p>
                    <w:p w14:paraId="0FE5504A" w14:textId="07B8C8AD" w:rsidR="006449FB" w:rsidRPr="00B43047" w:rsidRDefault="006449FB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SDL Trados</w:t>
                      </w:r>
                    </w:p>
                    <w:p w14:paraId="28D96AE6" w14:textId="3BCA8A0B" w:rsidR="003255C5" w:rsidRPr="00B43047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</w:p>
                    <w:p w14:paraId="0025509A" w14:textId="77777777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97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0E5DA504">
                <wp:simplePos x="0" y="0"/>
                <wp:positionH relativeFrom="column">
                  <wp:posOffset>-1077595</wp:posOffset>
                </wp:positionH>
                <wp:positionV relativeFrom="paragraph">
                  <wp:posOffset>2694305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9908A43" w:rsidR="00FC1B7E" w:rsidRPr="006E29E5" w:rsidRDefault="000D1249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Spanish</w:t>
                            </w:r>
                            <w:proofErr w:type="spellEnd"/>
                            <w:r w:rsidR="00FC1B7E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: </w:t>
                            </w:r>
                            <w:r w:rsidR="00195603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Native</w:t>
                            </w:r>
                            <w:proofErr w:type="spellEnd"/>
                          </w:p>
                          <w:p w14:paraId="6A2CFF28" w14:textId="17255D9E" w:rsidR="00FC1B7E" w:rsidRPr="006E29E5" w:rsidRDefault="000D1249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English</w:t>
                            </w:r>
                            <w:r w:rsidR="00FC1B7E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: </w:t>
                            </w:r>
                            <w:r w:rsidR="00785B6C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   </w:t>
                            </w:r>
                            <w:r w:rsidR="00A01C7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High</w:t>
                            </w:r>
                          </w:p>
                          <w:p w14:paraId="1538AA90" w14:textId="77777777" w:rsidR="00FC1B7E" w:rsidRPr="006E29E5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41" type="#_x0000_t202" style="position:absolute;left:0;text-align:left;margin-left:-84.85pt;margin-top:212.15pt;width:161.95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" filled="f" stroked="f">
                <v:textbox inset=",7.2pt,,7.2pt">
                  <w:txbxContent>
                    <w:p w14:paraId="499EBFB3" w14:textId="39908A43" w:rsidR="00FC1B7E" w:rsidRPr="006E29E5" w:rsidRDefault="000D1249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Spanish</w:t>
                      </w:r>
                      <w:proofErr w:type="spellEnd"/>
                      <w:r w:rsidR="00FC1B7E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: </w:t>
                      </w:r>
                      <w:r w:rsidR="00195603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Native</w:t>
                      </w:r>
                      <w:proofErr w:type="spellEnd"/>
                    </w:p>
                    <w:p w14:paraId="6A2CFF28" w14:textId="17255D9E" w:rsidR="00FC1B7E" w:rsidRPr="006E29E5" w:rsidRDefault="000D1249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English</w:t>
                      </w:r>
                      <w:r w:rsidR="00FC1B7E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: </w:t>
                      </w:r>
                      <w:r w:rsidR="00785B6C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   </w:t>
                      </w:r>
                      <w:r w:rsidR="00A01C77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High</w:t>
                      </w:r>
                    </w:p>
                    <w:p w14:paraId="1538AA90" w14:textId="77777777" w:rsidR="00FC1B7E" w:rsidRPr="006E29E5" w:rsidRDefault="00FC1B7E" w:rsidP="00FC1B7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97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3A584C52">
                <wp:simplePos x="0" y="0"/>
                <wp:positionH relativeFrom="column">
                  <wp:posOffset>-1082675</wp:posOffset>
                </wp:positionH>
                <wp:positionV relativeFrom="paragraph">
                  <wp:posOffset>3286125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5C1CFC05" w:rsidR="00FC1B7E" w:rsidRPr="006E29E5" w:rsidRDefault="008554B5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42" style="position:absolute;left:0;text-align:left;margin-left:-85.25pt;margin-top:258.75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" filled="f" stroked="f">
                <v:textbox>
                  <w:txbxContent>
                    <w:p w14:paraId="048A99F1" w14:textId="5C1CFC05" w:rsidR="00FC1B7E" w:rsidRPr="006E29E5" w:rsidRDefault="008554B5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TERESTS</w:t>
                      </w:r>
                    </w:p>
                  </w:txbxContent>
                </v:textbox>
              </v:rect>
            </w:pict>
          </mc:Fallback>
        </mc:AlternateContent>
      </w:r>
      <w:r w:rsidR="00A52DA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BD6434D">
                <wp:simplePos x="0" y="0"/>
                <wp:positionH relativeFrom="column">
                  <wp:posOffset>-1080136</wp:posOffset>
                </wp:positionH>
                <wp:positionV relativeFrom="paragraph">
                  <wp:posOffset>3576955</wp:posOffset>
                </wp:positionV>
                <wp:extent cx="1990725" cy="140970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655038" w14:textId="5CD075FF" w:rsidR="00FC1B7E" w:rsidRPr="00AD28D5" w:rsidRDefault="00AD28D5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es-CL"/>
                              </w:rPr>
                            </w:pPr>
                            <w:proofErr w:type="spellStart"/>
                            <w:r w:rsidRPr="00AD28D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es-CL"/>
                              </w:rPr>
                              <w:t>Music</w:t>
                            </w:r>
                            <w:proofErr w:type="spellEnd"/>
                          </w:p>
                          <w:p w14:paraId="42A20617" w14:textId="25A23E42" w:rsidR="00AD28D5" w:rsidRPr="00AD28D5" w:rsidRDefault="00AD28D5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AD28D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es-CL"/>
                              </w:rPr>
                              <w:t>Films</w:t>
                            </w:r>
                          </w:p>
                          <w:p w14:paraId="63C312DA" w14:textId="4DB72A88" w:rsidR="00AD28D5" w:rsidRDefault="00AD28D5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es-CL"/>
                              </w:rPr>
                            </w:pPr>
                            <w:proofErr w:type="spellStart"/>
                            <w:r w:rsidRPr="00AD28D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es-CL"/>
                              </w:rPr>
                              <w:t>Literature</w:t>
                            </w:r>
                            <w:proofErr w:type="spellEnd"/>
                          </w:p>
                          <w:p w14:paraId="6FCEF07D" w14:textId="70ECD728" w:rsidR="00AD28D5" w:rsidRPr="00AD28D5" w:rsidRDefault="00AD28D5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es-CL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es-CL"/>
                              </w:rPr>
                              <w:t>Painting</w:t>
                            </w:r>
                            <w:proofErr w:type="spellEnd"/>
                          </w:p>
                          <w:p w14:paraId="444BA914" w14:textId="5C3B2338" w:rsidR="00AD28D5" w:rsidRPr="00AD28D5" w:rsidRDefault="00AD28D5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es-CL"/>
                              </w:rPr>
                            </w:pPr>
                            <w:proofErr w:type="spellStart"/>
                            <w:r w:rsidRPr="00AD28D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es-CL"/>
                              </w:rPr>
                              <w:t>Videogames</w:t>
                            </w:r>
                            <w:proofErr w:type="spellEnd"/>
                          </w:p>
                          <w:p w14:paraId="06E78E7C" w14:textId="2BDE47CF" w:rsidR="00AD28D5" w:rsidRPr="00AD28D5" w:rsidRDefault="00AD28D5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es-CL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es-CL"/>
                              </w:rPr>
                              <w:t>Histor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es-CL"/>
                              </w:rPr>
                              <w:t xml:space="preserve"> of a</w:t>
                            </w:r>
                            <w:r w:rsidRPr="00AD28D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es-CL"/>
                              </w:rPr>
                              <w:t>rt in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3" type="#_x0000_t202" style="position:absolute;left:0;text-align:left;margin-left:-85.05pt;margin-top:281.65pt;width:156.75pt;height:11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" filled="f" stroked="f">
                <v:textbox>
                  <w:txbxContent>
                    <w:p w14:paraId="4C655038" w14:textId="5CD075FF" w:rsidR="00FC1B7E" w:rsidRPr="00AD28D5" w:rsidRDefault="00AD28D5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es-CL"/>
                        </w:rPr>
                      </w:pPr>
                      <w:proofErr w:type="spellStart"/>
                      <w:r w:rsidRPr="00AD28D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es-CL"/>
                        </w:rPr>
                        <w:t>Music</w:t>
                      </w:r>
                      <w:proofErr w:type="spellEnd"/>
                    </w:p>
                    <w:p w14:paraId="42A20617" w14:textId="25A23E42" w:rsidR="00AD28D5" w:rsidRPr="00AD28D5" w:rsidRDefault="00AD28D5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es-CL"/>
                        </w:rPr>
                      </w:pPr>
                      <w:r w:rsidRPr="00AD28D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es-CL"/>
                        </w:rPr>
                        <w:t>Films</w:t>
                      </w:r>
                    </w:p>
                    <w:p w14:paraId="63C312DA" w14:textId="4DB72A88" w:rsidR="00AD28D5" w:rsidRDefault="00AD28D5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es-CL"/>
                        </w:rPr>
                      </w:pPr>
                      <w:proofErr w:type="spellStart"/>
                      <w:r w:rsidRPr="00AD28D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es-CL"/>
                        </w:rPr>
                        <w:t>Literature</w:t>
                      </w:r>
                      <w:proofErr w:type="spellEnd"/>
                    </w:p>
                    <w:p w14:paraId="6FCEF07D" w14:textId="70ECD728" w:rsidR="00AD28D5" w:rsidRPr="00AD28D5" w:rsidRDefault="00AD28D5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es-CL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es-CL"/>
                        </w:rPr>
                        <w:t>Painting</w:t>
                      </w:r>
                      <w:proofErr w:type="spellEnd"/>
                    </w:p>
                    <w:p w14:paraId="444BA914" w14:textId="5C3B2338" w:rsidR="00AD28D5" w:rsidRPr="00AD28D5" w:rsidRDefault="00AD28D5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es-CL"/>
                        </w:rPr>
                      </w:pPr>
                      <w:proofErr w:type="spellStart"/>
                      <w:r w:rsidRPr="00AD28D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es-CL"/>
                        </w:rPr>
                        <w:t>Videogames</w:t>
                      </w:r>
                      <w:proofErr w:type="spellEnd"/>
                    </w:p>
                    <w:p w14:paraId="06E78E7C" w14:textId="2BDE47CF" w:rsidR="00AD28D5" w:rsidRPr="00AD28D5" w:rsidRDefault="00AD28D5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es-CL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es-CL"/>
                        </w:rPr>
                        <w:t>History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es-CL"/>
                        </w:rPr>
                        <w:t xml:space="preserve"> of a</w:t>
                      </w:r>
                      <w:r w:rsidRPr="00AD28D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es-CL"/>
                        </w:rPr>
                        <w:t>rt in general</w:t>
                      </w:r>
                    </w:p>
                  </w:txbxContent>
                </v:textbox>
              </v:shape>
            </w:pict>
          </mc:Fallback>
        </mc:AlternateContent>
      </w:r>
      <w:r w:rsidR="00F5116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F31DE0" wp14:editId="479B99B3">
                <wp:simplePos x="0" y="0"/>
                <wp:positionH relativeFrom="column">
                  <wp:posOffset>-689610</wp:posOffset>
                </wp:positionH>
                <wp:positionV relativeFrom="paragraph">
                  <wp:posOffset>3354705</wp:posOffset>
                </wp:positionV>
                <wp:extent cx="460375" cy="507365"/>
                <wp:effectExtent l="0" t="0" r="0" b="635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5A23" w14:textId="0B19ACEC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44" type="#_x0000_t202" style="position:absolute;left:0;text-align:left;margin-left:-54.3pt;margin-top:264.15pt;width:36.25pt;height:3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" filled="f" stroked="f">
                <v:textbox>
                  <w:txbxContent>
                    <w:p w14:paraId="35EE5A23" w14:textId="0B19ACEC"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A6378" w14:textId="77777777" w:rsidR="00910048" w:rsidRDefault="00910048" w:rsidP="00A70072">
      <w:r>
        <w:separator/>
      </w:r>
    </w:p>
  </w:endnote>
  <w:endnote w:type="continuationSeparator" w:id="0">
    <w:p w14:paraId="0D22827E" w14:textId="77777777" w:rsidR="00910048" w:rsidRDefault="0091004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siva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E121" w14:textId="77777777" w:rsidR="00910048" w:rsidRDefault="00910048" w:rsidP="00A70072">
      <w:r>
        <w:separator/>
      </w:r>
    </w:p>
  </w:footnote>
  <w:footnote w:type="continuationSeparator" w:id="0">
    <w:p w14:paraId="3DF12F63" w14:textId="77777777" w:rsidR="00910048" w:rsidRDefault="0091004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04579"/>
    <w:rsid w:val="0001187D"/>
    <w:rsid w:val="00013318"/>
    <w:rsid w:val="000276B6"/>
    <w:rsid w:val="000401CC"/>
    <w:rsid w:val="00040D9B"/>
    <w:rsid w:val="00053C42"/>
    <w:rsid w:val="00061906"/>
    <w:rsid w:val="00067BC0"/>
    <w:rsid w:val="00092BD3"/>
    <w:rsid w:val="00096F41"/>
    <w:rsid w:val="000A6FC0"/>
    <w:rsid w:val="000B44F0"/>
    <w:rsid w:val="000D1249"/>
    <w:rsid w:val="000E7F6C"/>
    <w:rsid w:val="00125793"/>
    <w:rsid w:val="001433F9"/>
    <w:rsid w:val="001931F1"/>
    <w:rsid w:val="00195603"/>
    <w:rsid w:val="001C07DA"/>
    <w:rsid w:val="001E4808"/>
    <w:rsid w:val="001F6226"/>
    <w:rsid w:val="002223E6"/>
    <w:rsid w:val="002241D4"/>
    <w:rsid w:val="00231886"/>
    <w:rsid w:val="002353FC"/>
    <w:rsid w:val="00242F66"/>
    <w:rsid w:val="0026401D"/>
    <w:rsid w:val="00294918"/>
    <w:rsid w:val="002976CC"/>
    <w:rsid w:val="002E077C"/>
    <w:rsid w:val="002F7489"/>
    <w:rsid w:val="00316613"/>
    <w:rsid w:val="003255C5"/>
    <w:rsid w:val="003361D5"/>
    <w:rsid w:val="00377B1A"/>
    <w:rsid w:val="0038158F"/>
    <w:rsid w:val="003A66A8"/>
    <w:rsid w:val="003B080B"/>
    <w:rsid w:val="003D5158"/>
    <w:rsid w:val="003D68E7"/>
    <w:rsid w:val="003D787D"/>
    <w:rsid w:val="003E39AA"/>
    <w:rsid w:val="004244CE"/>
    <w:rsid w:val="00440678"/>
    <w:rsid w:val="00441C45"/>
    <w:rsid w:val="0044216C"/>
    <w:rsid w:val="00462350"/>
    <w:rsid w:val="004678BA"/>
    <w:rsid w:val="004835EE"/>
    <w:rsid w:val="00493FB6"/>
    <w:rsid w:val="004A03BA"/>
    <w:rsid w:val="004A68FB"/>
    <w:rsid w:val="004B6B49"/>
    <w:rsid w:val="004E2049"/>
    <w:rsid w:val="004E4C95"/>
    <w:rsid w:val="004F25B4"/>
    <w:rsid w:val="005034ED"/>
    <w:rsid w:val="00507F51"/>
    <w:rsid w:val="005123E3"/>
    <w:rsid w:val="00526039"/>
    <w:rsid w:val="005316E2"/>
    <w:rsid w:val="00573DB5"/>
    <w:rsid w:val="00595871"/>
    <w:rsid w:val="005E2CB7"/>
    <w:rsid w:val="005E7EB5"/>
    <w:rsid w:val="00605992"/>
    <w:rsid w:val="006310C7"/>
    <w:rsid w:val="00633D17"/>
    <w:rsid w:val="006449FB"/>
    <w:rsid w:val="0065676A"/>
    <w:rsid w:val="006748AC"/>
    <w:rsid w:val="0067553B"/>
    <w:rsid w:val="006B2510"/>
    <w:rsid w:val="006B3EA1"/>
    <w:rsid w:val="006C002F"/>
    <w:rsid w:val="006C2AD5"/>
    <w:rsid w:val="006D1B0A"/>
    <w:rsid w:val="006E29E5"/>
    <w:rsid w:val="006E3E97"/>
    <w:rsid w:val="00707DFB"/>
    <w:rsid w:val="00743B67"/>
    <w:rsid w:val="007716B0"/>
    <w:rsid w:val="00785B6C"/>
    <w:rsid w:val="007B3AE8"/>
    <w:rsid w:val="007B4482"/>
    <w:rsid w:val="007B49DF"/>
    <w:rsid w:val="007C694C"/>
    <w:rsid w:val="008121AA"/>
    <w:rsid w:val="0081789E"/>
    <w:rsid w:val="00834B9A"/>
    <w:rsid w:val="008554B5"/>
    <w:rsid w:val="00855B90"/>
    <w:rsid w:val="008713D5"/>
    <w:rsid w:val="00894B90"/>
    <w:rsid w:val="008C739D"/>
    <w:rsid w:val="008E37D8"/>
    <w:rsid w:val="00910048"/>
    <w:rsid w:val="00911F75"/>
    <w:rsid w:val="00990068"/>
    <w:rsid w:val="009B23B0"/>
    <w:rsid w:val="009C10C4"/>
    <w:rsid w:val="00A01C77"/>
    <w:rsid w:val="00A04F3D"/>
    <w:rsid w:val="00A26743"/>
    <w:rsid w:val="00A52DAF"/>
    <w:rsid w:val="00A63A9D"/>
    <w:rsid w:val="00A70072"/>
    <w:rsid w:val="00A77932"/>
    <w:rsid w:val="00A77BE1"/>
    <w:rsid w:val="00AD28D5"/>
    <w:rsid w:val="00AD3A5C"/>
    <w:rsid w:val="00B01312"/>
    <w:rsid w:val="00B07E9F"/>
    <w:rsid w:val="00B17AA9"/>
    <w:rsid w:val="00B41DC3"/>
    <w:rsid w:val="00B43047"/>
    <w:rsid w:val="00B476C7"/>
    <w:rsid w:val="00B82974"/>
    <w:rsid w:val="00B94FFC"/>
    <w:rsid w:val="00BB579C"/>
    <w:rsid w:val="00BD5DE1"/>
    <w:rsid w:val="00BE1BDB"/>
    <w:rsid w:val="00BE5165"/>
    <w:rsid w:val="00BF5233"/>
    <w:rsid w:val="00C372B4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C6BC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4BA2"/>
    <w:rsid w:val="00EC198D"/>
    <w:rsid w:val="00EE36F4"/>
    <w:rsid w:val="00EF3469"/>
    <w:rsid w:val="00EF5D5C"/>
    <w:rsid w:val="00F15C60"/>
    <w:rsid w:val="00F51160"/>
    <w:rsid w:val="00F519AC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4B73"/>
    <w:rsid w:val="00FC5E61"/>
    <w:rsid w:val="00FD06EE"/>
    <w:rsid w:val="00FD2C75"/>
    <w:rsid w:val="00FD66F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,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7586A-4901-4241-A4D9-F946C7F3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Jorge Barra Fuentes</cp:lastModifiedBy>
  <cp:revision>5</cp:revision>
  <cp:lastPrinted>2018-05-16T11:19:00Z</cp:lastPrinted>
  <dcterms:created xsi:type="dcterms:W3CDTF">2018-07-09T09:20:00Z</dcterms:created>
  <dcterms:modified xsi:type="dcterms:W3CDTF">2018-07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385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1</vt:lpwstr>
  </property>
</Properties>
</file>